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1F" w:rsidRPr="00832124" w:rsidRDefault="00747BC1" w:rsidP="00DC084C">
      <w:pPr>
        <w:rPr>
          <w:b/>
          <w:i/>
          <w:color w:val="6E7A92"/>
          <w:sz w:val="40"/>
          <w:szCs w:val="40"/>
        </w:rPr>
      </w:pPr>
      <w:bookmarkStart w:id="0" w:name="_GoBack"/>
      <w:bookmarkEnd w:id="0"/>
      <w:r>
        <w:rPr>
          <w:noProof/>
          <w:color w:val="7E5A26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5.7pt;width:176.75pt;height:76.2pt;z-index:251659776;mso-position-horizontal-relative:text;mso-position-vertical-relative:text;mso-width-relative:page;mso-height-relative:page">
            <v:imagedata r:id="rId5" o:title="" cropbottom="28277f" cropright="19859f" gain="1.25" blacklevel="6554f"/>
          </v:shape>
          <o:OLEObject Type="Embed" ProgID="Word.Picture.8" ShapeID="_x0000_s1026" DrawAspect="Content" ObjectID="_1697364637" r:id="rId6"/>
        </w:object>
      </w:r>
      <w:r w:rsidR="006E1A1F" w:rsidRPr="00BD53E3">
        <w:rPr>
          <w:rFonts w:ascii="Bradley Hand ITC" w:hAnsi="Bradley Hand ITC"/>
          <w:b/>
          <w:i/>
          <w:noProof/>
          <w:color w:val="7E5A26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74785" wp14:editId="50AFB3AC">
                <wp:simplePos x="0" y="0"/>
                <wp:positionH relativeFrom="column">
                  <wp:posOffset>-625475</wp:posOffset>
                </wp:positionH>
                <wp:positionV relativeFrom="paragraph">
                  <wp:posOffset>-701675</wp:posOffset>
                </wp:positionV>
                <wp:extent cx="2633980" cy="1249045"/>
                <wp:effectExtent l="0" t="0" r="14605" b="2603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A1F" w:rsidRPr="00AE566D" w:rsidRDefault="006E1A1F" w:rsidP="006E1A1F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747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25pt;margin-top:-55.25pt;width:207.4pt;height:98.35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" strokecolor="white">
                <v:textbox style="mso-fit-shape-to-text:t">
                  <w:txbxContent>
                    <w:p w:rsidR="006E1A1F" w:rsidRPr="00AE566D" w:rsidRDefault="006E1A1F" w:rsidP="006E1A1F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A1F" w:rsidRPr="00BD53E3">
        <w:rPr>
          <w:b/>
          <w:i/>
          <w:color w:val="7E5A26"/>
          <w:sz w:val="40"/>
          <w:szCs w:val="40"/>
        </w:rPr>
        <w:t xml:space="preserve">                                                       </w:t>
      </w:r>
      <w:r w:rsidR="00DC084C">
        <w:rPr>
          <w:b/>
          <w:i/>
          <w:color w:val="7E5A26"/>
          <w:sz w:val="40"/>
          <w:szCs w:val="40"/>
        </w:rPr>
        <w:tab/>
        <w:t xml:space="preserve">      </w:t>
      </w:r>
      <w:r w:rsidR="006E1A1F" w:rsidRPr="00BD53E3">
        <w:rPr>
          <w:b/>
          <w:i/>
          <w:color w:val="7E5A26"/>
          <w:sz w:val="40"/>
          <w:szCs w:val="40"/>
        </w:rPr>
        <w:t xml:space="preserve"> </w:t>
      </w:r>
      <w:r w:rsidR="006E1A1F" w:rsidRPr="00832124">
        <w:rPr>
          <w:b/>
          <w:i/>
          <w:color w:val="6E7A92"/>
          <w:sz w:val="40"/>
          <w:szCs w:val="40"/>
        </w:rPr>
        <w:t>Abbaye N-D. de Brialmont</w:t>
      </w:r>
    </w:p>
    <w:p w:rsidR="006E1A1F" w:rsidRPr="00832124" w:rsidRDefault="006E1A1F" w:rsidP="008A181E">
      <w:pPr>
        <w:jc w:val="right"/>
        <w:rPr>
          <w:b/>
          <w:i/>
          <w:color w:val="6E7A92"/>
          <w:sz w:val="40"/>
          <w:szCs w:val="40"/>
        </w:rPr>
      </w:pPr>
      <w:r w:rsidRPr="00832124">
        <w:rPr>
          <w:b/>
          <w:i/>
          <w:color w:val="6E7A92"/>
          <w:sz w:val="40"/>
          <w:szCs w:val="40"/>
        </w:rPr>
        <w:t xml:space="preserve">                                                  </w:t>
      </w:r>
      <w:proofErr w:type="gramStart"/>
      <w:r w:rsidRPr="00832124">
        <w:rPr>
          <w:b/>
          <w:i/>
          <w:color w:val="6E7A92"/>
          <w:sz w:val="40"/>
          <w:szCs w:val="40"/>
        </w:rPr>
        <w:t>du</w:t>
      </w:r>
      <w:proofErr w:type="gramEnd"/>
      <w:r w:rsidRPr="00832124">
        <w:rPr>
          <w:b/>
          <w:i/>
          <w:color w:val="6E7A92"/>
          <w:sz w:val="40"/>
          <w:szCs w:val="40"/>
        </w:rPr>
        <w:t xml:space="preserve"> </w:t>
      </w:r>
      <w:r w:rsidR="00E03949" w:rsidRPr="00832124">
        <w:rPr>
          <w:b/>
          <w:i/>
          <w:color w:val="6E7A92"/>
          <w:sz w:val="40"/>
          <w:szCs w:val="40"/>
        </w:rPr>
        <w:t>jeu</w:t>
      </w:r>
      <w:r w:rsidR="008A181E" w:rsidRPr="00832124">
        <w:rPr>
          <w:b/>
          <w:i/>
          <w:color w:val="6E7A92"/>
          <w:sz w:val="40"/>
          <w:szCs w:val="40"/>
        </w:rPr>
        <w:t>di</w:t>
      </w:r>
      <w:r w:rsidR="00BD53E3" w:rsidRPr="00832124">
        <w:rPr>
          <w:b/>
          <w:i/>
          <w:color w:val="6E7A92"/>
          <w:sz w:val="40"/>
          <w:szCs w:val="40"/>
        </w:rPr>
        <w:t xml:space="preserve"> </w:t>
      </w:r>
      <w:r w:rsidRPr="00832124">
        <w:rPr>
          <w:b/>
          <w:i/>
          <w:color w:val="6E7A92"/>
          <w:sz w:val="40"/>
          <w:szCs w:val="40"/>
        </w:rPr>
        <w:t xml:space="preserve">23 décembre à 14 h </w:t>
      </w:r>
    </w:p>
    <w:p w:rsidR="006E1A1F" w:rsidRPr="00832124" w:rsidRDefault="006E1A1F" w:rsidP="008A181E">
      <w:pPr>
        <w:jc w:val="right"/>
        <w:rPr>
          <w:b/>
          <w:i/>
          <w:color w:val="6E7A92"/>
          <w:sz w:val="40"/>
          <w:szCs w:val="40"/>
        </w:rPr>
      </w:pPr>
      <w:r w:rsidRPr="00832124">
        <w:rPr>
          <w:b/>
          <w:i/>
          <w:color w:val="6E7A92"/>
          <w:sz w:val="40"/>
          <w:szCs w:val="40"/>
        </w:rPr>
        <w:t xml:space="preserve">               </w:t>
      </w:r>
      <w:r w:rsidR="00BD53E3" w:rsidRPr="00832124">
        <w:rPr>
          <w:b/>
          <w:i/>
          <w:color w:val="6E7A92"/>
          <w:sz w:val="40"/>
          <w:szCs w:val="40"/>
        </w:rPr>
        <w:t xml:space="preserve">                        </w:t>
      </w:r>
      <w:proofErr w:type="gramStart"/>
      <w:r w:rsidR="00BD53E3" w:rsidRPr="00832124">
        <w:rPr>
          <w:b/>
          <w:i/>
          <w:color w:val="6E7A92"/>
          <w:sz w:val="40"/>
          <w:szCs w:val="40"/>
        </w:rPr>
        <w:t>au</w:t>
      </w:r>
      <w:proofErr w:type="gramEnd"/>
      <w:r w:rsidR="00BD53E3" w:rsidRPr="00832124">
        <w:rPr>
          <w:b/>
          <w:i/>
          <w:color w:val="6E7A92"/>
          <w:sz w:val="40"/>
          <w:szCs w:val="40"/>
        </w:rPr>
        <w:t xml:space="preserve"> </w:t>
      </w:r>
      <w:r w:rsidR="00E03949" w:rsidRPr="00832124">
        <w:rPr>
          <w:b/>
          <w:i/>
          <w:color w:val="6E7A92"/>
          <w:sz w:val="40"/>
          <w:szCs w:val="40"/>
        </w:rPr>
        <w:t>same</w:t>
      </w:r>
      <w:r w:rsidR="008A181E" w:rsidRPr="00832124">
        <w:rPr>
          <w:b/>
          <w:i/>
          <w:color w:val="6E7A92"/>
          <w:sz w:val="40"/>
          <w:szCs w:val="40"/>
        </w:rPr>
        <w:t>di</w:t>
      </w:r>
      <w:r w:rsidR="00BD53E3" w:rsidRPr="00832124">
        <w:rPr>
          <w:b/>
          <w:i/>
          <w:color w:val="6E7A92"/>
          <w:sz w:val="40"/>
          <w:szCs w:val="40"/>
        </w:rPr>
        <w:t xml:space="preserve"> </w:t>
      </w:r>
      <w:r w:rsidRPr="00832124">
        <w:rPr>
          <w:b/>
          <w:i/>
          <w:color w:val="6E7A92"/>
          <w:sz w:val="40"/>
          <w:szCs w:val="40"/>
        </w:rPr>
        <w:t xml:space="preserve"> 25 à 14h</w:t>
      </w:r>
    </w:p>
    <w:p w:rsidR="006C2BA0" w:rsidRDefault="00832124" w:rsidP="006C2BA0">
      <w:pPr>
        <w:spacing w:after="0" w:line="240" w:lineRule="auto"/>
        <w:jc w:val="center"/>
        <w:rPr>
          <w:b/>
          <w:bCs/>
          <w:i/>
          <w:iCs/>
          <w:color w:val="5B9BD5" w:themeColor="accent1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0AA58" wp14:editId="79D3B148">
                <wp:simplePos x="0" y="0"/>
                <wp:positionH relativeFrom="column">
                  <wp:posOffset>731520</wp:posOffset>
                </wp:positionH>
                <wp:positionV relativeFrom="paragraph">
                  <wp:posOffset>38735</wp:posOffset>
                </wp:positionV>
                <wp:extent cx="5486400" cy="18135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932" w:rsidRPr="00832124" w:rsidRDefault="00E91932" w:rsidP="00E91932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8496B0" w:themeColor="text2" w:themeTint="99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124">
                              <w:rPr>
                                <w:b/>
                                <w:noProof/>
                                <w:color w:val="8496B0" w:themeColor="text2" w:themeTint="99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ons dans le mystère de Noë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AA58" id="Zone de texte 9" o:spid="_x0000_s1027" type="#_x0000_t202" style="position:absolute;left:0;text-align:left;margin-left:57.6pt;margin-top:3.05pt;width:6in;height:14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" filled="f" stroked="f">
                <v:textbox>
                  <w:txbxContent>
                    <w:p w:rsidR="00E91932" w:rsidRPr="00832124" w:rsidRDefault="00E91932" w:rsidP="00E91932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8496B0" w:themeColor="text2" w:themeTint="99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2124">
                        <w:rPr>
                          <w:b/>
                          <w:noProof/>
                          <w:color w:val="8496B0" w:themeColor="text2" w:themeTint="99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trons dans le mystère de Noël</w:t>
                      </w:r>
                    </w:p>
                  </w:txbxContent>
                </v:textbox>
              </v:shape>
            </w:pict>
          </mc:Fallback>
        </mc:AlternateContent>
      </w:r>
    </w:p>
    <w:p w:rsidR="00DC084C" w:rsidRDefault="00DC084C" w:rsidP="006C2BA0">
      <w:pPr>
        <w:spacing w:after="0" w:line="240" w:lineRule="auto"/>
        <w:jc w:val="center"/>
        <w:rPr>
          <w:b/>
          <w:bCs/>
          <w:i/>
          <w:iCs/>
          <w:color w:val="5B9BD5" w:themeColor="accent1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DC084C" w:rsidRDefault="00DC084C" w:rsidP="006C2BA0">
      <w:pPr>
        <w:spacing w:after="0" w:line="240" w:lineRule="auto"/>
        <w:jc w:val="center"/>
        <w:rPr>
          <w:b/>
          <w:bCs/>
          <w:i/>
          <w:iCs/>
          <w:color w:val="5B9BD5" w:themeColor="accent1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fr-BE" w:eastAsia="fr-BE"/>
        </w:rPr>
        <w:drawing>
          <wp:inline distT="0" distB="0" distL="0" distR="0" wp14:anchorId="40E6079A" wp14:editId="53BE7E8E">
            <wp:extent cx="4382582" cy="47777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542" t="30175" r="11953" b="26128"/>
                    <a:stretch/>
                  </pic:blipFill>
                  <pic:spPr bwMode="auto">
                    <a:xfrm>
                      <a:off x="0" y="0"/>
                      <a:ext cx="4386345" cy="47818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84C" w:rsidRDefault="00DC084C" w:rsidP="00DC084C">
      <w:pPr>
        <w:spacing w:after="0" w:line="240" w:lineRule="auto"/>
        <w:jc w:val="center"/>
        <w:rPr>
          <w:b/>
          <w:bCs/>
          <w:i/>
          <w:iCs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C084C" w:rsidRPr="00832124" w:rsidRDefault="00DC084C" w:rsidP="00514628">
      <w:pPr>
        <w:spacing w:after="0" w:line="240" w:lineRule="auto"/>
        <w:jc w:val="center"/>
        <w:rPr>
          <w:b/>
          <w:bCs/>
          <w:i/>
          <w:iCs/>
          <w:color w:val="677A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32124">
        <w:rPr>
          <w:b/>
          <w:bCs/>
          <w:i/>
          <w:iCs/>
          <w:color w:val="677A99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raite de Noël 2021</w:t>
      </w:r>
    </w:p>
    <w:p w:rsidR="00E03949" w:rsidRPr="00832124" w:rsidRDefault="00DC084C" w:rsidP="00514628">
      <w:pPr>
        <w:spacing w:after="0" w:line="360" w:lineRule="auto"/>
        <w:jc w:val="center"/>
        <w:rPr>
          <w:rFonts w:ascii="Comic Sans MS" w:hAnsi="Comic Sans MS"/>
          <w:i/>
          <w:iCs/>
          <w:color w:val="677A99"/>
          <w:sz w:val="36"/>
          <w:szCs w:val="36"/>
          <w14:reflection w14:blurRad="0" w14:stA="0" w14:stPos="0" w14:endA="0" w14:endPos="34000" w14:dist="0" w14:dir="0" w14:fadeDir="0" w14:sx="0" w14:sy="0" w14:kx="0" w14:ky="0" w14:algn="b"/>
        </w:rPr>
      </w:pPr>
      <w:r w:rsidRPr="00832124">
        <w:rPr>
          <w:rFonts w:ascii="Comic Sans MS" w:hAnsi="Comic Sans MS"/>
          <w:i/>
          <w:iCs/>
          <w:color w:val="677A99"/>
          <w:sz w:val="36"/>
          <w:szCs w:val="36"/>
          <w14:reflection w14:blurRad="0" w14:stA="0" w14:stPos="0" w14:endA="0" w14:endPos="34000" w14:dist="0" w14:dir="0" w14:fadeDir="0" w14:sx="0" w14:sy="0" w14:kx="0" w14:ky="0" w14:algn="b"/>
        </w:rPr>
        <w:t>Avec l’Abbé Henri Bastin</w:t>
      </w:r>
    </w:p>
    <w:p w:rsidR="00DC084C" w:rsidRPr="00832124" w:rsidRDefault="00DC084C" w:rsidP="00514628">
      <w:pPr>
        <w:spacing w:after="0" w:line="360" w:lineRule="auto"/>
        <w:jc w:val="center"/>
        <w:rPr>
          <w:rFonts w:ascii="Comic Sans MS" w:hAnsi="Comic Sans MS"/>
          <w:i/>
          <w:iCs/>
          <w:color w:val="677A99"/>
          <w:sz w:val="32"/>
          <w:szCs w:val="32"/>
          <w14:reflection w14:blurRad="0" w14:stA="0" w14:stPos="0" w14:endA="0" w14:endPos="34000" w14:dist="0" w14:dir="0" w14:fadeDir="0" w14:sx="0" w14:sy="0" w14:kx="0" w14:ky="0" w14:algn="b"/>
        </w:rPr>
      </w:pPr>
      <w:r w:rsidRPr="00832124">
        <w:rPr>
          <w:rFonts w:ascii="Comic Sans MS" w:hAnsi="Comic Sans MS"/>
          <w:i/>
          <w:iCs/>
          <w:color w:val="677A99"/>
          <w:sz w:val="32"/>
          <w:szCs w:val="32"/>
          <w14:reflection w14:blurRad="0" w14:stA="0" w14:stPos="0" w14:endA="0" w14:endPos="34000" w14:dist="0" w14:dir="0" w14:fadeDir="0" w14:sx="0" w14:sy="0" w14:kx="0" w14:ky="0" w14:algn="b"/>
        </w:rPr>
        <w:t>Ancien doyen de Malmédy</w:t>
      </w:r>
    </w:p>
    <w:p w:rsidR="008A181E" w:rsidRPr="00DC084C" w:rsidRDefault="008A181E" w:rsidP="008A181E">
      <w:pPr>
        <w:pStyle w:val="Textebrut"/>
        <w:rPr>
          <w:lang w:val="fr-FR"/>
        </w:rPr>
      </w:pPr>
    </w:p>
    <w:p w:rsidR="008A181E" w:rsidRDefault="00832124" w:rsidP="008A181E">
      <w:pPr>
        <w:pStyle w:val="Textebrut"/>
      </w:pPr>
      <w:r>
        <w:t>Nombre de places limité</w:t>
      </w:r>
    </w:p>
    <w:p w:rsidR="00832124" w:rsidRDefault="00832124" w:rsidP="006E1A1F">
      <w:pPr>
        <w:spacing w:after="0" w:line="240" w:lineRule="auto"/>
        <w:rPr>
          <w:i/>
          <w:sz w:val="28"/>
          <w:szCs w:val="28"/>
        </w:rPr>
      </w:pPr>
    </w:p>
    <w:p w:rsidR="006E1A1F" w:rsidRPr="00367026" w:rsidRDefault="00DC084C" w:rsidP="006E1A1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R</w:t>
      </w:r>
      <w:r w:rsidR="006E1A1F" w:rsidRPr="00367026">
        <w:rPr>
          <w:i/>
          <w:sz w:val="28"/>
          <w:szCs w:val="28"/>
        </w:rPr>
        <w:t>enseignement</w:t>
      </w:r>
      <w:r w:rsidR="00295FB8">
        <w:rPr>
          <w:i/>
          <w:sz w:val="28"/>
          <w:szCs w:val="28"/>
        </w:rPr>
        <w:t>s</w:t>
      </w:r>
      <w:r w:rsidR="006E1A1F" w:rsidRPr="00367026">
        <w:rPr>
          <w:i/>
          <w:sz w:val="28"/>
          <w:szCs w:val="28"/>
        </w:rPr>
        <w:t xml:space="preserve"> et réservation : Sœur Colette</w:t>
      </w:r>
      <w:r w:rsidR="00367026">
        <w:rPr>
          <w:i/>
          <w:sz w:val="28"/>
          <w:szCs w:val="28"/>
        </w:rPr>
        <w:t xml:space="preserve"> et Stéphanie</w:t>
      </w:r>
    </w:p>
    <w:p w:rsidR="00367026" w:rsidRPr="00367026" w:rsidRDefault="006558CE" w:rsidP="006E1A1F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el. : 04 388 17 98  </w:t>
      </w:r>
    </w:p>
    <w:p w:rsidR="006E1A1F" w:rsidRPr="00832124" w:rsidRDefault="006E1A1F" w:rsidP="00832124">
      <w:pPr>
        <w:pStyle w:val="Textebrut"/>
      </w:pPr>
      <w:proofErr w:type="gramStart"/>
      <w:r w:rsidRPr="00367026">
        <w:rPr>
          <w:i/>
          <w:sz w:val="24"/>
          <w:szCs w:val="24"/>
        </w:rPr>
        <w:t>e-mail</w:t>
      </w:r>
      <w:proofErr w:type="gramEnd"/>
      <w:r w:rsidRPr="00367026">
        <w:rPr>
          <w:i/>
          <w:sz w:val="24"/>
          <w:szCs w:val="24"/>
        </w:rPr>
        <w:t> :</w:t>
      </w:r>
      <w:r>
        <w:rPr>
          <w:i/>
          <w:sz w:val="32"/>
          <w:szCs w:val="32"/>
        </w:rPr>
        <w:t xml:space="preserve"> </w:t>
      </w:r>
      <w:hyperlink r:id="rId8" w:history="1">
        <w:r w:rsidRPr="00367026">
          <w:rPr>
            <w:rStyle w:val="Lienhypertexte"/>
            <w:i/>
            <w:sz w:val="24"/>
            <w:szCs w:val="24"/>
          </w:rPr>
          <w:t>brialmont.hotellerie@skynet.be</w:t>
        </w:r>
      </w:hyperlink>
      <w:r w:rsidR="00832124" w:rsidRPr="00832124">
        <w:t xml:space="preserve"> </w:t>
      </w:r>
    </w:p>
    <w:p w:rsidR="00514628" w:rsidRDefault="00747BC1" w:rsidP="00BD53E3">
      <w:pPr>
        <w:spacing w:after="0" w:line="240" w:lineRule="auto"/>
        <w:rPr>
          <w:i/>
          <w:sz w:val="24"/>
          <w:szCs w:val="24"/>
        </w:rPr>
      </w:pPr>
      <w:hyperlink r:id="rId9" w:history="1">
        <w:r w:rsidR="006E1A1F" w:rsidRPr="00367026">
          <w:rPr>
            <w:rStyle w:val="Lienhypertexte"/>
            <w:i/>
            <w:sz w:val="24"/>
            <w:szCs w:val="24"/>
          </w:rPr>
          <w:t>www.brialmont.be</w:t>
        </w:r>
      </w:hyperlink>
      <w:r w:rsidR="006E1A1F" w:rsidRPr="00367026">
        <w:rPr>
          <w:i/>
          <w:sz w:val="24"/>
          <w:szCs w:val="24"/>
        </w:rPr>
        <w:t xml:space="preserve"> </w:t>
      </w:r>
    </w:p>
    <w:sectPr w:rsidR="00514628" w:rsidSect="00D04F91">
      <w:pgSz w:w="11906" w:h="16838"/>
      <w:pgMar w:top="426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1F"/>
    <w:rsid w:val="001176A3"/>
    <w:rsid w:val="00196DF8"/>
    <w:rsid w:val="00196EFA"/>
    <w:rsid w:val="001A3024"/>
    <w:rsid w:val="001B5C31"/>
    <w:rsid w:val="001B6392"/>
    <w:rsid w:val="00295FB8"/>
    <w:rsid w:val="00367026"/>
    <w:rsid w:val="0040113E"/>
    <w:rsid w:val="004051A9"/>
    <w:rsid w:val="0041599A"/>
    <w:rsid w:val="00464ED8"/>
    <w:rsid w:val="00466333"/>
    <w:rsid w:val="00491942"/>
    <w:rsid w:val="00514628"/>
    <w:rsid w:val="005E2D52"/>
    <w:rsid w:val="00623783"/>
    <w:rsid w:val="006558CE"/>
    <w:rsid w:val="00660D5C"/>
    <w:rsid w:val="006C2BA0"/>
    <w:rsid w:val="006E1A1F"/>
    <w:rsid w:val="007075A1"/>
    <w:rsid w:val="00747BC1"/>
    <w:rsid w:val="00832124"/>
    <w:rsid w:val="00855E9D"/>
    <w:rsid w:val="008A181E"/>
    <w:rsid w:val="00950BF6"/>
    <w:rsid w:val="009E0D17"/>
    <w:rsid w:val="00BD53E3"/>
    <w:rsid w:val="00D04F91"/>
    <w:rsid w:val="00D375EE"/>
    <w:rsid w:val="00DC084C"/>
    <w:rsid w:val="00E03949"/>
    <w:rsid w:val="00E65CE2"/>
    <w:rsid w:val="00E91932"/>
    <w:rsid w:val="00EA6101"/>
    <w:rsid w:val="00ED02EB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900A23-4F66-421C-A194-468E57B1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1F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1A1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3E3"/>
    <w:rPr>
      <w:rFonts w:ascii="Tahoma" w:eastAsia="Calibri" w:hAnsi="Tahoma" w:cs="Tahoma"/>
      <w:sz w:val="16"/>
      <w:szCs w:val="16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8A181E"/>
    <w:pPr>
      <w:spacing w:after="0" w:line="240" w:lineRule="auto"/>
    </w:pPr>
    <w:rPr>
      <w:rFonts w:eastAsiaTheme="minorHAnsi" w:cstheme="minorBidi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8A18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lmont.hotellerie@skyne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rialmon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4E1-FE3C-45F9-8944-4246C1B8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2</cp:revision>
  <cp:lastPrinted>2021-10-18T12:08:00Z</cp:lastPrinted>
  <dcterms:created xsi:type="dcterms:W3CDTF">2021-11-02T12:24:00Z</dcterms:created>
  <dcterms:modified xsi:type="dcterms:W3CDTF">2021-11-02T12:24:00Z</dcterms:modified>
</cp:coreProperties>
</file>